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C0" w:rsidRPr="00AA62C0" w:rsidRDefault="00AA62C0" w:rsidP="00AA62C0">
      <w:pPr>
        <w:spacing w:line="240" w:lineRule="atLeast"/>
        <w:ind w:firstLineChars="0" w:firstLine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A62C0">
        <w:rPr>
          <w:rFonts w:ascii="HG丸ｺﾞｼｯｸM-PRO" w:eastAsia="HG丸ｺﾞｼｯｸM-PRO" w:hAnsi="HG丸ｺﾞｼｯｸM-PRO"/>
          <w:noProof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01BEFE6A" wp14:editId="1732CA9A">
            <wp:simplePos x="0" y="0"/>
            <wp:positionH relativeFrom="column">
              <wp:posOffset>6059805</wp:posOffset>
            </wp:positionH>
            <wp:positionV relativeFrom="paragraph">
              <wp:posOffset>-7620</wp:posOffset>
            </wp:positionV>
            <wp:extent cx="685800" cy="952500"/>
            <wp:effectExtent l="19050" t="0" r="0" b="0"/>
            <wp:wrapNone/>
            <wp:docPr id="1" name="図 1" descr="\\192.168.41.127\kasseika\★まつり実行委員会★\H24\ファンタジア\ホリデーツリーコンテスト\001067_eps\00106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1.127\kasseika\★まつり実行委員会★\H24\ファンタジア\ホリデーツリーコンテスト\001067_eps\001067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2C0">
        <w:rPr>
          <w:rFonts w:ascii="HG丸ｺﾞｼｯｸM-PRO" w:eastAsia="HG丸ｺﾞｼｯｸM-PRO" w:hAnsi="HG丸ｺﾞｼｯｸM-PRO"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441246A7" wp14:editId="0C2D4A77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685800" cy="952500"/>
            <wp:effectExtent l="19050" t="0" r="0" b="0"/>
            <wp:wrapNone/>
            <wp:docPr id="3" name="図 1" descr="\\192.168.41.127\kasseika\★まつり実行委員会★\H24\ファンタジア\ホリデーツリーコンテスト\001067_eps\00106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1.127\kasseika\★まつり実行委員会★\H24\ファンタジア\ホリデーツリーコンテスト\001067_eps\001067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BB4" w:rsidRPr="00AA62C0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t>ＴＯＫＩＷＡファンタジア</w:t>
      </w:r>
      <w:r w:rsidR="00B657A6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201</w:t>
      </w:r>
      <w:r w:rsidR="00C21612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7</w:t>
      </w:r>
      <w:r w:rsidRPr="00AA62C0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特別企画</w:t>
      </w:r>
    </w:p>
    <w:p w:rsidR="004443B7" w:rsidRDefault="004443B7" w:rsidP="004443B7">
      <w:pPr>
        <w:spacing w:line="240" w:lineRule="atLeast"/>
        <w:ind w:firstLineChars="0" w:firstLine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6196C">
        <w:rPr>
          <w:rFonts w:ascii="HG丸ｺﾞｼｯｸM-PRO" w:eastAsia="HG丸ｺﾞｼｯｸM-PRO" w:hAnsi="HG丸ｺﾞｼｯｸM-PRO"/>
          <w:sz w:val="28"/>
          <w:szCs w:val="28"/>
        </w:rPr>
        <w:t>家族</w:t>
      </w:r>
      <w:r w:rsidRPr="0086196C">
        <w:rPr>
          <w:rFonts w:ascii="HG丸ｺﾞｼｯｸM-PRO" w:eastAsia="HG丸ｺﾞｼｯｸM-PRO" w:hAnsi="HG丸ｺﾞｼｯｸM-PRO" w:hint="eastAsia"/>
          <w:sz w:val="28"/>
          <w:szCs w:val="28"/>
        </w:rPr>
        <w:t>や仲間</w:t>
      </w:r>
      <w:r w:rsidRPr="0086196C">
        <w:rPr>
          <w:rFonts w:ascii="HG丸ｺﾞｼｯｸM-PRO" w:eastAsia="HG丸ｺﾞｼｯｸM-PRO" w:hAnsi="HG丸ｺﾞｼｯｸM-PRO"/>
          <w:sz w:val="28"/>
          <w:szCs w:val="28"/>
        </w:rPr>
        <w:t>で</w:t>
      </w:r>
      <w:r w:rsidRPr="0086196C">
        <w:rPr>
          <w:rFonts w:ascii="HG丸ｺﾞｼｯｸM-PRO" w:eastAsia="HG丸ｺﾞｼｯｸM-PRO" w:hAnsi="HG丸ｺﾞｼｯｸM-PRO" w:hint="eastAsia"/>
          <w:sz w:val="28"/>
          <w:szCs w:val="28"/>
        </w:rPr>
        <w:t>、ときわ公園のツリーに飾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付け</w:t>
      </w:r>
      <w:r w:rsidRPr="0086196C">
        <w:rPr>
          <w:rFonts w:ascii="HG丸ｺﾞｼｯｸM-PRO" w:eastAsia="HG丸ｺﾞｼｯｸM-PRO" w:hAnsi="HG丸ｺﾞｼｯｸM-PRO" w:hint="eastAsia"/>
          <w:sz w:val="28"/>
          <w:szCs w:val="28"/>
        </w:rPr>
        <w:t>よう</w:t>
      </w:r>
      <w:r w:rsidRPr="0086196C">
        <w:rPr>
          <w:rFonts w:ascii="HG丸ｺﾞｼｯｸM-PRO" w:eastAsia="HG丸ｺﾞｼｯｸM-PRO" w:hAnsi="HG丸ｺﾞｼｯｸM-PRO"/>
          <w:sz w:val="28"/>
          <w:szCs w:val="28"/>
        </w:rPr>
        <w:t>！</w:t>
      </w:r>
    </w:p>
    <w:p w:rsidR="00F84BB4" w:rsidRPr="004443B7" w:rsidRDefault="00F84BB4" w:rsidP="00AA62C0">
      <w:pPr>
        <w:spacing w:line="240" w:lineRule="atLeast"/>
        <w:ind w:firstLineChars="0" w:firstLine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84BB4" w:rsidRPr="00AA62C0" w:rsidRDefault="0086196C" w:rsidP="00F84BB4">
      <w:pPr>
        <w:spacing w:line="240" w:lineRule="atLeast"/>
        <w:ind w:firstLine="40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86196C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F84BB4" w:rsidRPr="00AA62C0">
        <w:rPr>
          <w:rFonts w:ascii="HG丸ｺﾞｼｯｸM-PRO" w:eastAsia="HG丸ｺﾞｼｯｸM-PRO" w:hAnsi="HG丸ｺﾞｼｯｸM-PRO"/>
          <w:sz w:val="72"/>
          <w:szCs w:val="72"/>
        </w:rPr>
        <w:t>ホリデーツリー</w:t>
      </w:r>
      <w:r w:rsidR="00202784" w:rsidRPr="00AA62C0">
        <w:rPr>
          <w:rFonts w:ascii="HG丸ｺﾞｼｯｸM-PRO" w:eastAsia="HG丸ｺﾞｼｯｸM-PRO" w:hAnsi="HG丸ｺﾞｼｯｸM-PRO" w:hint="eastAsia"/>
          <w:sz w:val="72"/>
          <w:szCs w:val="72"/>
        </w:rPr>
        <w:t>プロジェクト</w:t>
      </w:r>
    </w:p>
    <w:p w:rsidR="00F84BB4" w:rsidRPr="00CD0506" w:rsidRDefault="00F84BB4" w:rsidP="00F84BB4">
      <w:pPr>
        <w:spacing w:line="240" w:lineRule="atLeast"/>
        <w:ind w:firstLine="36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D0506">
        <w:rPr>
          <w:rFonts w:ascii="HG丸ｺﾞｼｯｸM-PRO" w:eastAsia="HG丸ｺﾞｼｯｸM-PRO" w:hAnsi="HG丸ｺﾞｼｯｸM-PRO"/>
          <w:sz w:val="36"/>
          <w:szCs w:val="36"/>
        </w:rPr>
        <w:t>「ホリデーツリー」の原画を大募集！</w:t>
      </w:r>
    </w:p>
    <w:p w:rsidR="0086196C" w:rsidRDefault="0086196C" w:rsidP="0086196C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97173" w:rsidRDefault="00DB54BD" w:rsidP="0086196C">
      <w:pPr>
        <w:tabs>
          <w:tab w:val="left" w:pos="1620"/>
          <w:tab w:val="center" w:pos="5489"/>
        </w:tabs>
        <w:spacing w:line="240" w:lineRule="atLeast"/>
        <w:ind w:firstLineChars="700" w:firstLine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夢いっぱい、楽しさいっぱいの</w:t>
      </w:r>
      <w:r w:rsidR="00497173"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ツリーのイラストを描いて</w:t>
      </w:r>
      <w:r w:rsidR="00497173">
        <w:rPr>
          <w:rFonts w:ascii="HG丸ｺﾞｼｯｸM-PRO" w:eastAsia="HG丸ｺﾞｼｯｸM-PRO" w:hAnsi="HG丸ｺﾞｼｯｸM-PRO" w:hint="eastAsia"/>
          <w:sz w:val="24"/>
          <w:szCs w:val="24"/>
        </w:rPr>
        <w:t>応募してください。</w:t>
      </w:r>
    </w:p>
    <w:p w:rsidR="009422B1" w:rsidRDefault="00F84BB4" w:rsidP="0086196C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0506">
        <w:rPr>
          <w:rFonts w:ascii="HG丸ｺﾞｼｯｸM-PRO" w:eastAsia="HG丸ｺﾞｼｯｸM-PRO" w:hAnsi="HG丸ｺﾞｼｯｸM-PRO"/>
          <w:sz w:val="24"/>
          <w:szCs w:val="24"/>
        </w:rPr>
        <w:t>応募</w:t>
      </w:r>
      <w:r w:rsidR="00497173">
        <w:rPr>
          <w:rFonts w:ascii="HG丸ｺﾞｼｯｸM-PRO" w:eastAsia="HG丸ｺﾞｼｯｸM-PRO" w:hAnsi="HG丸ｺﾞｼｯｸM-PRO" w:hint="eastAsia"/>
          <w:sz w:val="24"/>
          <w:szCs w:val="24"/>
        </w:rPr>
        <w:t>イラスト</w:t>
      </w:r>
      <w:r w:rsidR="009422B1">
        <w:rPr>
          <w:rFonts w:ascii="HG丸ｺﾞｼｯｸM-PRO" w:eastAsia="HG丸ｺﾞｼｯｸM-PRO" w:hAnsi="HG丸ｺﾞｼｯｸM-PRO"/>
          <w:sz w:val="24"/>
          <w:szCs w:val="24"/>
        </w:rPr>
        <w:t>の中から選ばれた</w:t>
      </w:r>
      <w:r w:rsidR="00C21612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9422B1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497173">
        <w:rPr>
          <w:rFonts w:ascii="HG丸ｺﾞｼｯｸM-PRO" w:eastAsia="HG丸ｺﾞｼｯｸM-PRO" w:hAnsi="HG丸ｺﾞｼｯｸM-PRO" w:hint="eastAsia"/>
          <w:sz w:val="24"/>
          <w:szCs w:val="24"/>
        </w:rPr>
        <w:t>作品</w:t>
      </w:r>
      <w:r w:rsidRPr="00CD0506">
        <w:rPr>
          <w:rFonts w:ascii="HG丸ｺﾞｼｯｸM-PRO" w:eastAsia="HG丸ｺﾞｼｯｸM-PRO" w:hAnsi="HG丸ｺﾞｼｯｸM-PRO"/>
          <w:sz w:val="24"/>
          <w:szCs w:val="24"/>
        </w:rPr>
        <w:t>は、</w:t>
      </w:r>
      <w:r w:rsidR="0086196C"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イラストをもとに</w:t>
      </w:r>
      <w:r w:rsidR="0086196C">
        <w:rPr>
          <w:rFonts w:ascii="HG丸ｺﾞｼｯｸM-PRO" w:eastAsia="HG丸ｺﾞｼｯｸM-PRO" w:hAnsi="HG丸ｺﾞｼｯｸM-PRO" w:hint="eastAsia"/>
          <w:sz w:val="24"/>
          <w:szCs w:val="24"/>
        </w:rPr>
        <w:t>ときわ公園に設置し</w:t>
      </w:r>
    </w:p>
    <w:p w:rsidR="0086196C" w:rsidRDefault="0086196C" w:rsidP="009422B1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てある2メートルのツリーを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飾り付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きます。</w:t>
      </w:r>
    </w:p>
    <w:p w:rsidR="00AA62C0" w:rsidRPr="009422B1" w:rsidRDefault="00AA62C0" w:rsidP="0086196C">
      <w:pPr>
        <w:ind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72309" w:rsidRPr="00D72309" w:rsidRDefault="00F84BB4" w:rsidP="0086196C">
      <w:pPr>
        <w:ind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D72309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※</w:t>
      </w:r>
      <w:r w:rsidR="00D72309" w:rsidRPr="00D72309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2メートルのツリーとＬＥＤ300球</w:t>
      </w:r>
      <w:r w:rsidR="00D72309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を</w:t>
      </w:r>
      <w:r w:rsidR="00D72309" w:rsidRPr="00D72309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主催者から提供します。</w:t>
      </w:r>
    </w:p>
    <w:p w:rsidR="00F84BB4" w:rsidRPr="00A03FB9" w:rsidRDefault="00D72309" w:rsidP="00D72309">
      <w:pPr>
        <w:ind w:firstLineChars="800" w:firstLine="1928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その他の</w:t>
      </w:r>
      <w:r w:rsidR="00F84BB4" w:rsidRPr="00A03FB9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飾り</w:t>
      </w:r>
      <w:r w:rsidR="00A03FB9" w:rsidRPr="00A03FB9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やイルミネーションは</w:t>
      </w:r>
      <w:r w:rsidR="00F84BB4" w:rsidRPr="00A03FB9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、出展者が準備してください。</w:t>
      </w:r>
    </w:p>
    <w:p w:rsidR="00F84BB4" w:rsidRPr="00B657A6" w:rsidRDefault="00F84BB4" w:rsidP="00F84BB4">
      <w:pPr>
        <w:ind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84BB4" w:rsidRPr="00CD0506" w:rsidRDefault="00F84BB4" w:rsidP="00CD0506">
      <w:pPr>
        <w:ind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応募方法</w:t>
      </w:r>
    </w:p>
    <w:p w:rsidR="00F84BB4" w:rsidRDefault="009422B1" w:rsidP="00F84BB4">
      <w:pPr>
        <w:ind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</w:t>
      </w:r>
      <w:r w:rsidR="00F84BB4"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台紙のツリー部分に、作りたいツリーのイラストを描いてください。</w:t>
      </w:r>
    </w:p>
    <w:p w:rsidR="004C0032" w:rsidRPr="00CD0506" w:rsidRDefault="004C0032" w:rsidP="00F84BB4">
      <w:pPr>
        <w:ind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</w:t>
      </w:r>
      <w:r w:rsidR="009422B1">
        <w:rPr>
          <w:rFonts w:ascii="HG丸ｺﾞｼｯｸM-PRO" w:eastAsia="HG丸ｺﾞｼｯｸM-PRO" w:hAnsi="HG丸ｺﾞｼｯｸM-PRO" w:hint="eastAsia"/>
          <w:sz w:val="24"/>
          <w:szCs w:val="24"/>
        </w:rPr>
        <w:t>家族、子供会、</w:t>
      </w:r>
      <w:r w:rsidR="00C21612">
        <w:rPr>
          <w:rFonts w:ascii="HG丸ｺﾞｼｯｸM-PRO" w:eastAsia="HG丸ｺﾞｼｯｸM-PRO" w:hAnsi="HG丸ｺﾞｼｯｸM-PRO" w:hint="eastAsia"/>
          <w:sz w:val="24"/>
          <w:szCs w:val="24"/>
        </w:rPr>
        <w:t>会社、</w:t>
      </w:r>
      <w:r w:rsidR="009422B1">
        <w:rPr>
          <w:rFonts w:ascii="HG丸ｺﾞｼｯｸM-PRO" w:eastAsia="HG丸ｺﾞｼｯｸM-PRO" w:hAnsi="HG丸ｺﾞｼｯｸM-PRO" w:hint="eastAsia"/>
          <w:sz w:val="24"/>
          <w:szCs w:val="24"/>
        </w:rPr>
        <w:t>その他クラブ・グループからの応募大歓迎！</w:t>
      </w:r>
    </w:p>
    <w:p w:rsidR="00F84BB4" w:rsidRPr="00CD0506" w:rsidRDefault="00F84BB4" w:rsidP="007114F2">
      <w:pPr>
        <w:ind w:leftChars="100" w:left="93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タイトル、ツリーの特徴、伝えたいこと、</w:t>
      </w:r>
      <w:r w:rsidR="006B75B7">
        <w:rPr>
          <w:rFonts w:ascii="HG丸ｺﾞｼｯｸM-PRO" w:eastAsia="HG丸ｺﾞｼｯｸM-PRO" w:hAnsi="HG丸ｺﾞｼｯｸM-PRO" w:hint="eastAsia"/>
          <w:sz w:val="24"/>
          <w:szCs w:val="24"/>
        </w:rPr>
        <w:t>団体名（クラスで申込みの場合は、</w:t>
      </w:r>
      <w:r w:rsidR="00B657A6">
        <w:rPr>
          <w:rFonts w:ascii="HG丸ｺﾞｼｯｸM-PRO" w:eastAsia="HG丸ｺﾞｼｯｸM-PRO" w:hAnsi="HG丸ｺﾞｼｯｸM-PRO" w:hint="eastAsia"/>
          <w:sz w:val="24"/>
          <w:szCs w:val="24"/>
        </w:rPr>
        <w:t>学校名</w:t>
      </w:r>
      <w:r w:rsidR="009422B1">
        <w:rPr>
          <w:rFonts w:ascii="HG丸ｺﾞｼｯｸM-PRO" w:eastAsia="HG丸ｺﾞｼｯｸM-PRO" w:hAnsi="HG丸ｺﾞｼｯｸM-PRO" w:hint="eastAsia"/>
          <w:sz w:val="24"/>
          <w:szCs w:val="24"/>
        </w:rPr>
        <w:t>・学年・</w:t>
      </w:r>
      <w:r w:rsidR="00B657A6">
        <w:rPr>
          <w:rFonts w:ascii="HG丸ｺﾞｼｯｸM-PRO" w:eastAsia="HG丸ｺﾞｼｯｸM-PRO" w:hAnsi="HG丸ｺﾞｼｯｸM-PRO" w:hint="eastAsia"/>
          <w:sz w:val="24"/>
          <w:szCs w:val="24"/>
        </w:rPr>
        <w:t>組</w:t>
      </w:r>
      <w:r w:rsidR="006B75B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422B1"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C0032">
        <w:rPr>
          <w:rFonts w:ascii="HG丸ｺﾞｼｯｸM-PRO" w:eastAsia="HG丸ｺﾞｼｯｸM-PRO" w:hAnsi="HG丸ｺﾞｼｯｸM-PRO" w:hint="eastAsia"/>
          <w:sz w:val="24"/>
          <w:szCs w:val="24"/>
        </w:rPr>
        <w:t>代表者氏名</w:t>
      </w:r>
      <w:r w:rsidR="00E976A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連絡先などの必要事項を記入してください。</w:t>
      </w:r>
    </w:p>
    <w:p w:rsidR="00497173" w:rsidRDefault="00C21612" w:rsidP="00497173">
      <w:pPr>
        <w:ind w:firstLineChars="0" w:firstLine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ときわ公園まつり実行委員会事務局（湖水ホール、ときわ</w:t>
      </w:r>
      <w:r w:rsidR="00F84BB4"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公園</w:t>
      </w:r>
      <w:r w:rsidR="00497173">
        <w:rPr>
          <w:rFonts w:ascii="HG丸ｺﾞｼｯｸM-PRO" w:eastAsia="HG丸ｺﾞｼｯｸM-PRO" w:hAnsi="HG丸ｺﾞｼｯｸM-PRO" w:hint="eastAsia"/>
          <w:sz w:val="24"/>
          <w:szCs w:val="24"/>
        </w:rPr>
        <w:t>管理課</w:t>
      </w:r>
      <w:r w:rsidR="002B140A"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="00F84BB4"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）へ郵送または</w:t>
      </w:r>
    </w:p>
    <w:p w:rsidR="00F84BB4" w:rsidRPr="00CD0506" w:rsidRDefault="00F84BB4" w:rsidP="00497173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持参で応募してください。</w:t>
      </w:r>
    </w:p>
    <w:p w:rsidR="00F84BB4" w:rsidRPr="00CD0506" w:rsidRDefault="00F84BB4" w:rsidP="00F84BB4">
      <w:pPr>
        <w:ind w:firstLineChars="0" w:firstLine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D050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応募受付期間</w:t>
      </w:r>
    </w:p>
    <w:p w:rsidR="00F84BB4" w:rsidRPr="00CD0506" w:rsidRDefault="00F84BB4" w:rsidP="00F84BB4">
      <w:pPr>
        <w:ind w:firstLineChars="0" w:firstLine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A649B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C21612">
        <w:rPr>
          <w:rFonts w:ascii="HG丸ｺﾞｼｯｸM-PRO" w:eastAsia="HG丸ｺﾞｼｯｸM-PRO" w:hAnsi="HG丸ｺﾞｼｯｸM-PRO" w:hint="eastAsia"/>
          <w:sz w:val="24"/>
          <w:szCs w:val="24"/>
        </w:rPr>
        <w:t>２９年１０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C6C55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C21612">
        <w:rPr>
          <w:rFonts w:ascii="HG丸ｺﾞｼｯｸM-PRO" w:eastAsia="HG丸ｺﾞｼｯｸM-PRO" w:hAnsi="HG丸ｺﾞｼｯｸM-PRO" w:hint="eastAsia"/>
          <w:sz w:val="24"/>
          <w:szCs w:val="24"/>
        </w:rPr>
        <w:t>３日（月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497173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4C0032">
        <w:rPr>
          <w:rFonts w:ascii="HG丸ｺﾞｼｯｸM-PRO" w:eastAsia="HG丸ｺﾞｼｯｸM-PRO" w:hAnsi="HG丸ｺﾞｼｯｸM-PRO" w:hint="eastAsia"/>
          <w:sz w:val="24"/>
          <w:szCs w:val="24"/>
        </w:rPr>
        <w:t>（遅れる場合はご一報ください）</w:t>
      </w:r>
    </w:p>
    <w:p w:rsidR="00F84BB4" w:rsidRPr="00CD0506" w:rsidRDefault="00F84BB4" w:rsidP="00F84BB4">
      <w:pPr>
        <w:ind w:firstLineChars="0" w:firstLine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D050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　結果発表</w:t>
      </w:r>
    </w:p>
    <w:p w:rsidR="00564192" w:rsidRDefault="00F641A2" w:rsidP="00F641A2">
      <w:pPr>
        <w:ind w:firstLineChars="0" w:firstLine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審査後、選ばれた作品について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は電話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ツリー作成の依頼を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行いますので、</w:t>
      </w:r>
      <w:r w:rsidR="00564192">
        <w:rPr>
          <w:rFonts w:ascii="HG丸ｺﾞｼｯｸM-PRO" w:eastAsia="HG丸ｺﾞｼｯｸM-PRO" w:hAnsi="HG丸ｺﾞｼｯｸM-PRO" w:hint="eastAsia"/>
          <w:sz w:val="24"/>
          <w:szCs w:val="24"/>
        </w:rPr>
        <w:t>代表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お名</w:t>
      </w:r>
    </w:p>
    <w:p w:rsidR="00F641A2" w:rsidRPr="00CD0506" w:rsidRDefault="00F641A2" w:rsidP="00564192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前、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必ず記入してください。</w:t>
      </w:r>
    </w:p>
    <w:p w:rsidR="00F84BB4" w:rsidRPr="00CD0506" w:rsidRDefault="00F84BB4" w:rsidP="00F84BB4">
      <w:pPr>
        <w:ind w:firstLineChars="0" w:firstLine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D050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　個人情報について</w:t>
      </w:r>
    </w:p>
    <w:p w:rsidR="007114F2" w:rsidRDefault="00F84BB4" w:rsidP="00CD0506">
      <w:pPr>
        <w:widowControl/>
        <w:spacing w:line="240" w:lineRule="auto"/>
        <w:ind w:firstLineChars="200" w:firstLine="482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・台紙に記入して</w:t>
      </w:r>
      <w:r w:rsidR="00B657A6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いただく団体</w:t>
      </w:r>
      <w:r w:rsidR="007114F2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・個人</w:t>
      </w:r>
      <w:r w:rsidR="00B657A6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の</w:t>
      </w:r>
      <w:r w:rsidRPr="00CD0506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情報は、本</w:t>
      </w:r>
      <w:r w:rsidR="00202784" w:rsidRPr="00CD0506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プロジェクト</w:t>
      </w:r>
      <w:r w:rsidRPr="00CD0506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を運営するために必要な範</w:t>
      </w:r>
    </w:p>
    <w:p w:rsidR="00F84BB4" w:rsidRPr="00CD0506" w:rsidRDefault="007114F2" w:rsidP="007114F2">
      <w:pPr>
        <w:widowControl/>
        <w:spacing w:line="240" w:lineRule="auto"/>
        <w:ind w:firstLineChars="200" w:firstLine="480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 xml:space="preserve">　　</w:t>
      </w:r>
      <w:r w:rsidR="00F84BB4" w:rsidRPr="00CD0506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囲で使用させていただきます。</w:t>
      </w:r>
    </w:p>
    <w:p w:rsidR="00564192" w:rsidRDefault="004443B7" w:rsidP="004443B7">
      <w:pPr>
        <w:widowControl/>
        <w:spacing w:line="240" w:lineRule="auto"/>
        <w:ind w:firstLineChars="300" w:firstLine="720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CD0506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・入賞発表、展示、広告に使用する作品などには</w:t>
      </w:r>
      <w:r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、</w:t>
      </w:r>
      <w:r w:rsidRPr="00CD0506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出展者の氏名や学校名</w:t>
      </w:r>
      <w:r w:rsidR="00564192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・団体名</w:t>
      </w:r>
      <w:r w:rsidRPr="00CD0506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などを明</w:t>
      </w:r>
    </w:p>
    <w:p w:rsidR="004443B7" w:rsidRPr="00CD0506" w:rsidRDefault="004443B7" w:rsidP="004443B7">
      <w:pPr>
        <w:widowControl/>
        <w:spacing w:line="240" w:lineRule="auto"/>
        <w:ind w:firstLineChars="400" w:firstLine="960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CD0506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示させていただく場合があります。</w:t>
      </w:r>
    </w:p>
    <w:p w:rsidR="00F84BB4" w:rsidRPr="00CD0506" w:rsidRDefault="00F84BB4" w:rsidP="00F84BB4">
      <w:pPr>
        <w:ind w:firstLineChars="0" w:firstLine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D050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５　応募先・問</w:t>
      </w:r>
      <w:r w:rsidR="004971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Pr="00CD0506">
        <w:rPr>
          <w:rFonts w:ascii="HG丸ｺﾞｼｯｸM-PRO" w:eastAsia="HG丸ｺﾞｼｯｸM-PRO" w:hAnsi="HG丸ｺﾞｼｯｸM-PRO" w:hint="eastAsia"/>
          <w:b/>
          <w:sz w:val="24"/>
          <w:szCs w:val="24"/>
        </w:rPr>
        <w:t>合</w:t>
      </w:r>
      <w:r w:rsidR="004971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わ</w:t>
      </w:r>
      <w:r w:rsidRPr="00CD050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せ先</w:t>
      </w:r>
    </w:p>
    <w:p w:rsidR="00F84BB4" w:rsidRPr="00CD0506" w:rsidRDefault="00F84BB4" w:rsidP="00F84BB4">
      <w:pPr>
        <w:ind w:firstLineChars="0" w:firstLine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A03FB9" w:rsidRPr="00A03FB9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Pr="00A03FB9">
        <w:rPr>
          <w:rFonts w:ascii="HG丸ｺﾞｼｯｸM-PRO" w:eastAsia="HG丸ｺﾞｼｯｸM-PRO" w:hAnsi="HG丸ｺﾞｼｯｸM-PRO" w:hint="eastAsia"/>
          <w:sz w:val="24"/>
          <w:szCs w:val="24"/>
        </w:rPr>
        <w:t>75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5-0001　宇部市大字沖宇部２５４番地　</w:t>
      </w:r>
      <w:r w:rsidR="00497173">
        <w:rPr>
          <w:rFonts w:ascii="HG丸ｺﾞｼｯｸM-PRO" w:eastAsia="HG丸ｺﾞｼｯｸM-PRO" w:hAnsi="HG丸ｺﾞｼｯｸM-PRO" w:hint="eastAsia"/>
          <w:sz w:val="24"/>
          <w:szCs w:val="24"/>
        </w:rPr>
        <w:t>ときわ</w:t>
      </w:r>
      <w:r w:rsidR="00F641A2">
        <w:rPr>
          <w:rFonts w:ascii="HG丸ｺﾞｼｯｸM-PRO" w:eastAsia="HG丸ｺﾞｼｯｸM-PRO" w:hAnsi="HG丸ｺﾞｼｯｸM-PRO" w:hint="eastAsia"/>
          <w:sz w:val="24"/>
          <w:szCs w:val="24"/>
        </w:rPr>
        <w:t>湖水ホール　ときわ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公園</w:t>
      </w:r>
      <w:r w:rsidR="00497173">
        <w:rPr>
          <w:rFonts w:ascii="HG丸ｺﾞｼｯｸM-PRO" w:eastAsia="HG丸ｺﾞｼｯｸM-PRO" w:hAnsi="HG丸ｺﾞｼｯｸM-PRO" w:hint="eastAsia"/>
          <w:sz w:val="24"/>
          <w:szCs w:val="24"/>
        </w:rPr>
        <w:t>管理課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</w:p>
    <w:p w:rsidR="003A4773" w:rsidRDefault="00F84BB4" w:rsidP="00601FF1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A64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ときわ公園まつり実行委員会事務局</w:t>
      </w:r>
    </w:p>
    <w:p w:rsidR="00F84BB4" w:rsidRPr="00CD0506" w:rsidRDefault="00F84BB4" w:rsidP="003A4773">
      <w:pPr>
        <w:ind w:firstLineChars="1050" w:firstLine="25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℡　</w:t>
      </w:r>
      <w:r w:rsidR="003A4773">
        <w:rPr>
          <w:rFonts w:ascii="HG丸ｺﾞｼｯｸM-PRO" w:eastAsia="HG丸ｺﾞｼｯｸM-PRO" w:hAnsi="HG丸ｺﾞｼｯｸM-PRO" w:hint="eastAsia"/>
          <w:sz w:val="24"/>
          <w:szCs w:val="24"/>
        </w:rPr>
        <w:t>0836-5</w:t>
      </w:r>
      <w:r w:rsidR="004053AA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3A4773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4053AA">
        <w:rPr>
          <w:rFonts w:ascii="HG丸ｺﾞｼｯｸM-PRO" w:eastAsia="HG丸ｺﾞｼｯｸM-PRO" w:hAnsi="HG丸ｺﾞｼｯｸM-PRO" w:hint="eastAsia"/>
          <w:sz w:val="24"/>
          <w:szCs w:val="24"/>
        </w:rPr>
        <w:t>０５５１</w:t>
      </w:r>
      <w:bookmarkStart w:id="0" w:name="_GoBack"/>
      <w:bookmarkEnd w:id="0"/>
      <w:r w:rsidR="003A4773">
        <w:rPr>
          <w:rFonts w:ascii="HG丸ｺﾞｼｯｸM-PRO" w:eastAsia="HG丸ｺﾞｼｯｸM-PRO" w:hAnsi="HG丸ｺﾞｼｯｸM-PRO" w:hint="eastAsia"/>
          <w:sz w:val="24"/>
          <w:szCs w:val="24"/>
        </w:rPr>
        <w:t>（平日８：３０～１７：１５）</w:t>
      </w:r>
    </w:p>
    <w:p w:rsidR="00CD0506" w:rsidRPr="00CD0506" w:rsidRDefault="00F84BB4" w:rsidP="002B140A">
      <w:pPr>
        <w:ind w:firstLineChars="0" w:firstLine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6A64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>e-</w:t>
      </w:r>
      <w:r w:rsidR="004971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メール　</w:t>
      </w:r>
      <w:r w:rsidRPr="00CD05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D0506">
        <w:rPr>
          <w:rFonts w:ascii="HG丸ｺﾞｼｯｸM-PRO" w:eastAsia="HG丸ｺﾞｼｯｸM-PRO" w:hAnsi="HG丸ｺﾞｼｯｸM-PRO"/>
          <w:sz w:val="24"/>
          <w:szCs w:val="24"/>
        </w:rPr>
        <w:t>tokiwakouen@city.ube.yamaguchi.jp</w:t>
      </w:r>
    </w:p>
    <w:sectPr w:rsidR="00CD0506" w:rsidRPr="00CD0506" w:rsidSect="0076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720" w:left="567" w:header="227" w:footer="22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06" w:rsidRDefault="00CD0506" w:rsidP="00F84BB4">
      <w:pPr>
        <w:spacing w:line="240" w:lineRule="auto"/>
        <w:ind w:firstLine="210"/>
      </w:pPr>
      <w:r>
        <w:separator/>
      </w:r>
    </w:p>
  </w:endnote>
  <w:endnote w:type="continuationSeparator" w:id="0">
    <w:p w:rsidR="00CD0506" w:rsidRDefault="00CD0506" w:rsidP="00F84BB4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06" w:rsidRDefault="00CD0506" w:rsidP="00CD0506">
    <w:pPr>
      <w:pStyle w:val="a5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06" w:rsidRDefault="00CD0506" w:rsidP="00CD0506">
    <w:pPr>
      <w:pStyle w:val="a5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06" w:rsidRDefault="00CD0506" w:rsidP="00CD0506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06" w:rsidRDefault="00CD0506" w:rsidP="00F84BB4">
      <w:pPr>
        <w:spacing w:line="240" w:lineRule="auto"/>
        <w:ind w:firstLine="210"/>
      </w:pPr>
      <w:r>
        <w:separator/>
      </w:r>
    </w:p>
  </w:footnote>
  <w:footnote w:type="continuationSeparator" w:id="0">
    <w:p w:rsidR="00CD0506" w:rsidRDefault="00CD0506" w:rsidP="00F84BB4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06" w:rsidRDefault="00CD0506" w:rsidP="00CD0506">
    <w:pPr>
      <w:pStyle w:val="a3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06" w:rsidRDefault="00CD0506" w:rsidP="00CD0506">
    <w:pPr>
      <w:pStyle w:val="a3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506" w:rsidRDefault="00CD0506" w:rsidP="00CD0506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BB4"/>
    <w:rsid w:val="00092543"/>
    <w:rsid w:val="001F0347"/>
    <w:rsid w:val="00202784"/>
    <w:rsid w:val="002B140A"/>
    <w:rsid w:val="002B689E"/>
    <w:rsid w:val="003170FB"/>
    <w:rsid w:val="003A4773"/>
    <w:rsid w:val="004053AA"/>
    <w:rsid w:val="00414FD3"/>
    <w:rsid w:val="004443B7"/>
    <w:rsid w:val="004507E7"/>
    <w:rsid w:val="00455A7F"/>
    <w:rsid w:val="00497173"/>
    <w:rsid w:val="004C0032"/>
    <w:rsid w:val="004F1170"/>
    <w:rsid w:val="00511383"/>
    <w:rsid w:val="00564192"/>
    <w:rsid w:val="005B3CA8"/>
    <w:rsid w:val="005D2841"/>
    <w:rsid w:val="00601FF1"/>
    <w:rsid w:val="006A4BB0"/>
    <w:rsid w:val="006A649B"/>
    <w:rsid w:val="006B75B7"/>
    <w:rsid w:val="007114F2"/>
    <w:rsid w:val="00726E8A"/>
    <w:rsid w:val="0076093A"/>
    <w:rsid w:val="00834F6C"/>
    <w:rsid w:val="0086196C"/>
    <w:rsid w:val="008717F5"/>
    <w:rsid w:val="00917F0D"/>
    <w:rsid w:val="009422B1"/>
    <w:rsid w:val="00A03FB9"/>
    <w:rsid w:val="00A05FB9"/>
    <w:rsid w:val="00A31DB7"/>
    <w:rsid w:val="00AA62C0"/>
    <w:rsid w:val="00AB52C8"/>
    <w:rsid w:val="00B36AD4"/>
    <w:rsid w:val="00B40858"/>
    <w:rsid w:val="00B657A6"/>
    <w:rsid w:val="00B96D5A"/>
    <w:rsid w:val="00C02EA1"/>
    <w:rsid w:val="00C21612"/>
    <w:rsid w:val="00CB2AF9"/>
    <w:rsid w:val="00CD0506"/>
    <w:rsid w:val="00CD43B6"/>
    <w:rsid w:val="00D363E3"/>
    <w:rsid w:val="00D72309"/>
    <w:rsid w:val="00D91D37"/>
    <w:rsid w:val="00DB54BD"/>
    <w:rsid w:val="00E80EBE"/>
    <w:rsid w:val="00E976A7"/>
    <w:rsid w:val="00F641A2"/>
    <w:rsid w:val="00F84BB4"/>
    <w:rsid w:val="00FC24CA"/>
    <w:rsid w:val="00FC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CA1D09C-6AAB-44F1-AA8D-C725B4D4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84BB4"/>
  </w:style>
  <w:style w:type="paragraph" w:styleId="a5">
    <w:name w:val="footer"/>
    <w:basedOn w:val="a"/>
    <w:link w:val="a6"/>
    <w:uiPriority w:val="99"/>
    <w:semiHidden/>
    <w:unhideWhenUsed/>
    <w:rsid w:val="00F8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84BB4"/>
  </w:style>
  <w:style w:type="paragraph" w:styleId="a7">
    <w:name w:val="Balloon Text"/>
    <w:basedOn w:val="a"/>
    <w:link w:val="a8"/>
    <w:uiPriority w:val="99"/>
    <w:semiHidden/>
    <w:unhideWhenUsed/>
    <w:rsid w:val="000925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5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C0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5224-E570-4828-80A5-6071CBD2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ara</dc:creator>
  <cp:keywords/>
  <dc:description/>
  <cp:lastModifiedBy>tokiwa</cp:lastModifiedBy>
  <cp:revision>5</cp:revision>
  <cp:lastPrinted>2016-10-18T01:41:00Z</cp:lastPrinted>
  <dcterms:created xsi:type="dcterms:W3CDTF">2017-09-28T09:33:00Z</dcterms:created>
  <dcterms:modified xsi:type="dcterms:W3CDTF">2017-10-03T13:27:00Z</dcterms:modified>
</cp:coreProperties>
</file>